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1ABF" w14:textId="5A795BD4" w:rsidR="00B90E60" w:rsidRPr="00876058" w:rsidRDefault="00B90E60" w:rsidP="00B90E60">
      <w:pPr>
        <w:pStyle w:val="Default"/>
        <w:rPr>
          <w:i/>
        </w:rPr>
      </w:pPr>
      <w:r>
        <w:t xml:space="preserve">                                  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32"/>
          <w:szCs w:val="32"/>
        </w:rPr>
        <w:t xml:space="preserve">                  </w:t>
      </w:r>
      <w:r w:rsidR="00876058">
        <w:rPr>
          <w:sz w:val="32"/>
          <w:szCs w:val="32"/>
        </w:rPr>
        <w:t xml:space="preserve">                           Å</w:t>
      </w:r>
      <w:r>
        <w:rPr>
          <w:sz w:val="32"/>
          <w:szCs w:val="32"/>
        </w:rPr>
        <w:t>rsmöte</w:t>
      </w:r>
      <w:r>
        <w:rPr>
          <w:sz w:val="32"/>
          <w:szCs w:val="32"/>
        </w:rPr>
        <w:br/>
        <w:t xml:space="preserve">                                 </w:t>
      </w:r>
      <w:r>
        <w:rPr>
          <w:sz w:val="32"/>
          <w:szCs w:val="32"/>
        </w:rPr>
        <w:br/>
      </w:r>
      <w:r w:rsidRPr="00876058">
        <w:t xml:space="preserve"> 23 mars 2022 </w:t>
      </w:r>
      <w:proofErr w:type="spellStart"/>
      <w:r w:rsidRPr="00876058">
        <w:t>kl</w:t>
      </w:r>
      <w:proofErr w:type="spellEnd"/>
      <w:r w:rsidRPr="00876058">
        <w:t xml:space="preserve"> 18</w:t>
      </w:r>
      <w:r w:rsidR="00876058">
        <w:t xml:space="preserve">                                       </w:t>
      </w:r>
      <w:proofErr w:type="gramStart"/>
      <w:r w:rsidR="00876058">
        <w:t xml:space="preserve">   </w:t>
      </w:r>
      <w:r w:rsidRPr="00876058">
        <w:rPr>
          <w:i/>
          <w:sz w:val="22"/>
          <w:szCs w:val="22"/>
        </w:rPr>
        <w:t>(</w:t>
      </w:r>
      <w:proofErr w:type="gramEnd"/>
      <w:r w:rsidRPr="00876058">
        <w:rPr>
          <w:i/>
          <w:sz w:val="22"/>
          <w:szCs w:val="22"/>
        </w:rPr>
        <w:t xml:space="preserve">Plats: Folkets Hus </w:t>
      </w:r>
      <w:r w:rsidR="00876058" w:rsidRPr="00876058">
        <w:rPr>
          <w:i/>
          <w:sz w:val="22"/>
          <w:szCs w:val="22"/>
        </w:rPr>
        <w:t>+</w:t>
      </w:r>
      <w:r w:rsidRPr="00876058">
        <w:rPr>
          <w:i/>
          <w:sz w:val="22"/>
          <w:szCs w:val="22"/>
        </w:rPr>
        <w:t xml:space="preserve"> videomöte)</w:t>
      </w:r>
    </w:p>
    <w:p w14:paraId="0908E83B" w14:textId="77777777" w:rsidR="00B90E60" w:rsidRDefault="00B90E60" w:rsidP="00B90E60">
      <w:pPr>
        <w:pStyle w:val="Default"/>
        <w:rPr>
          <w:sz w:val="32"/>
          <w:szCs w:val="32"/>
        </w:rPr>
      </w:pPr>
    </w:p>
    <w:p w14:paraId="35C1E6EB" w14:textId="77777777" w:rsidR="00B90E60" w:rsidRDefault="00B90E60" w:rsidP="00B90E60">
      <w:pPr>
        <w:pStyle w:val="Default"/>
        <w:rPr>
          <w:sz w:val="32"/>
          <w:szCs w:val="32"/>
        </w:rPr>
      </w:pPr>
    </w:p>
    <w:p w14:paraId="6AC483C9" w14:textId="23F79212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Alla hälsa</w:t>
      </w:r>
      <w:r w:rsidR="00876058">
        <w:rPr>
          <w:sz w:val="23"/>
          <w:szCs w:val="23"/>
        </w:rPr>
        <w:t>de</w:t>
      </w:r>
      <w:r>
        <w:rPr>
          <w:sz w:val="23"/>
          <w:szCs w:val="23"/>
        </w:rPr>
        <w:t>s välkomna</w:t>
      </w:r>
    </w:p>
    <w:p w14:paraId="10009BA0" w14:textId="77777777" w:rsidR="00B90E60" w:rsidRDefault="00B90E60" w:rsidP="00B90E60">
      <w:pPr>
        <w:pStyle w:val="Default"/>
        <w:rPr>
          <w:sz w:val="23"/>
          <w:szCs w:val="23"/>
        </w:rPr>
      </w:pPr>
    </w:p>
    <w:p w14:paraId="025F084B" w14:textId="21F07F9B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76058">
        <w:rPr>
          <w:sz w:val="23"/>
          <w:szCs w:val="23"/>
        </w:rPr>
        <w:t>N</w:t>
      </w:r>
      <w:r>
        <w:rPr>
          <w:sz w:val="23"/>
          <w:szCs w:val="23"/>
        </w:rPr>
        <w:t xml:space="preserve">ärvarolista och röstlängd </w:t>
      </w:r>
      <w:r w:rsidR="00876058">
        <w:rPr>
          <w:sz w:val="23"/>
          <w:szCs w:val="23"/>
        </w:rPr>
        <w:t>upprättades</w:t>
      </w:r>
    </w:p>
    <w:p w14:paraId="12CDDD72" w14:textId="77777777" w:rsidR="00B90E60" w:rsidRDefault="00B90E60" w:rsidP="00B90E60">
      <w:pPr>
        <w:pStyle w:val="Default"/>
        <w:rPr>
          <w:sz w:val="23"/>
          <w:szCs w:val="23"/>
        </w:rPr>
      </w:pPr>
    </w:p>
    <w:p w14:paraId="7EB51ABB" w14:textId="433BA6D4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Mötet förklara</w:t>
      </w:r>
      <w:r w:rsidR="00876058">
        <w:rPr>
          <w:sz w:val="23"/>
          <w:szCs w:val="23"/>
        </w:rPr>
        <w:t>de</w:t>
      </w:r>
      <w:r>
        <w:rPr>
          <w:sz w:val="23"/>
          <w:szCs w:val="23"/>
        </w:rPr>
        <w:t>s öppnat</w:t>
      </w:r>
    </w:p>
    <w:p w14:paraId="04CF713F" w14:textId="77777777" w:rsidR="00B90E60" w:rsidRDefault="00B90E60" w:rsidP="00B90E60">
      <w:pPr>
        <w:pStyle w:val="Default"/>
        <w:rPr>
          <w:sz w:val="23"/>
          <w:szCs w:val="23"/>
        </w:rPr>
      </w:pPr>
    </w:p>
    <w:p w14:paraId="2538345D" w14:textId="4A6D6060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Mötets behörighet faststäl</w:t>
      </w:r>
      <w:r w:rsidR="00876058">
        <w:rPr>
          <w:sz w:val="23"/>
          <w:szCs w:val="23"/>
        </w:rPr>
        <w:t>lde</w:t>
      </w:r>
      <w:r>
        <w:rPr>
          <w:sz w:val="23"/>
          <w:szCs w:val="23"/>
        </w:rPr>
        <w:t xml:space="preserve">s </w:t>
      </w:r>
    </w:p>
    <w:p w14:paraId="783D8948" w14:textId="77777777" w:rsidR="00B90E60" w:rsidRDefault="00B90E60" w:rsidP="00B90E60">
      <w:pPr>
        <w:pStyle w:val="Default"/>
        <w:rPr>
          <w:sz w:val="23"/>
          <w:szCs w:val="23"/>
        </w:rPr>
      </w:pPr>
    </w:p>
    <w:p w14:paraId="6BC88384" w14:textId="2DB80410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76058">
        <w:rPr>
          <w:sz w:val="23"/>
          <w:szCs w:val="23"/>
        </w:rPr>
        <w:t xml:space="preserve">Till </w:t>
      </w:r>
      <w:r>
        <w:rPr>
          <w:sz w:val="23"/>
          <w:szCs w:val="23"/>
        </w:rPr>
        <w:t xml:space="preserve">ordförande </w:t>
      </w:r>
      <w:r w:rsidR="00876058">
        <w:rPr>
          <w:sz w:val="23"/>
          <w:szCs w:val="23"/>
        </w:rPr>
        <w:t xml:space="preserve">för mötet valdes Karl-Erik Karlsson </w:t>
      </w:r>
      <w:r>
        <w:rPr>
          <w:sz w:val="23"/>
          <w:szCs w:val="23"/>
        </w:rPr>
        <w:t xml:space="preserve">och </w:t>
      </w:r>
      <w:r w:rsidR="00876058">
        <w:rPr>
          <w:sz w:val="23"/>
          <w:szCs w:val="23"/>
        </w:rPr>
        <w:t xml:space="preserve">till </w:t>
      </w:r>
      <w:r>
        <w:rPr>
          <w:sz w:val="23"/>
          <w:szCs w:val="23"/>
        </w:rPr>
        <w:t xml:space="preserve">sekreterare </w:t>
      </w:r>
      <w:r w:rsidR="00876058">
        <w:rPr>
          <w:sz w:val="23"/>
          <w:szCs w:val="23"/>
        </w:rPr>
        <w:t>Ylva Nilsson</w:t>
      </w:r>
      <w:r>
        <w:rPr>
          <w:sz w:val="23"/>
          <w:szCs w:val="23"/>
        </w:rPr>
        <w:t xml:space="preserve"> </w:t>
      </w:r>
    </w:p>
    <w:p w14:paraId="066A629B" w14:textId="77777777" w:rsidR="00B90E60" w:rsidRDefault="00B90E60" w:rsidP="00B90E60">
      <w:pPr>
        <w:pStyle w:val="Default"/>
        <w:rPr>
          <w:sz w:val="23"/>
          <w:szCs w:val="23"/>
        </w:rPr>
      </w:pPr>
    </w:p>
    <w:p w14:paraId="3A558D54" w14:textId="4492FF35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876058">
        <w:rPr>
          <w:sz w:val="23"/>
          <w:szCs w:val="23"/>
        </w:rPr>
        <w:t xml:space="preserve">Axel K och Håkan W valdes </w:t>
      </w:r>
      <w:r>
        <w:rPr>
          <w:sz w:val="23"/>
          <w:szCs w:val="23"/>
        </w:rPr>
        <w:t xml:space="preserve">att justera protokollet </w:t>
      </w:r>
    </w:p>
    <w:p w14:paraId="7F1BB21E" w14:textId="77777777" w:rsidR="00B90E60" w:rsidRDefault="00B90E60" w:rsidP="00B90E60">
      <w:pPr>
        <w:pStyle w:val="Default"/>
        <w:rPr>
          <w:sz w:val="23"/>
          <w:szCs w:val="23"/>
        </w:rPr>
      </w:pPr>
    </w:p>
    <w:p w14:paraId="648D2A99" w14:textId="1E3083DB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Styrelsen</w:t>
      </w:r>
      <w:r w:rsidR="00876058">
        <w:rPr>
          <w:sz w:val="23"/>
          <w:szCs w:val="23"/>
        </w:rPr>
        <w:t>s</w:t>
      </w:r>
      <w:r>
        <w:rPr>
          <w:sz w:val="23"/>
          <w:szCs w:val="23"/>
        </w:rPr>
        <w:t xml:space="preserve"> verksamhetsberättelse för 2021</w:t>
      </w:r>
      <w:r w:rsidR="00876058">
        <w:rPr>
          <w:sz w:val="23"/>
          <w:szCs w:val="23"/>
        </w:rPr>
        <w:t xml:space="preserve"> godkändes</w:t>
      </w:r>
      <w:r>
        <w:rPr>
          <w:sz w:val="23"/>
          <w:szCs w:val="23"/>
        </w:rPr>
        <w:t xml:space="preserve"> </w:t>
      </w:r>
    </w:p>
    <w:p w14:paraId="16A8199C" w14:textId="77777777" w:rsidR="00B90E60" w:rsidRDefault="00B90E60" w:rsidP="00B90E60">
      <w:pPr>
        <w:pStyle w:val="Default"/>
        <w:rPr>
          <w:sz w:val="23"/>
          <w:szCs w:val="23"/>
        </w:rPr>
      </w:pPr>
    </w:p>
    <w:p w14:paraId="49EB29F9" w14:textId="45A9FF94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Ekonomisk redovisning för 2021</w:t>
      </w:r>
      <w:r w:rsidR="00876058">
        <w:rPr>
          <w:sz w:val="23"/>
          <w:szCs w:val="23"/>
        </w:rPr>
        <w:t xml:space="preserve"> godkändes</w:t>
      </w:r>
    </w:p>
    <w:p w14:paraId="5DB6070D" w14:textId="77777777" w:rsidR="00B90E60" w:rsidRDefault="00B90E60" w:rsidP="00B90E60">
      <w:pPr>
        <w:pStyle w:val="Default"/>
        <w:rPr>
          <w:sz w:val="23"/>
          <w:szCs w:val="23"/>
        </w:rPr>
      </w:pPr>
    </w:p>
    <w:p w14:paraId="2B397682" w14:textId="70C3A7C5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Revisionsberättelse</w:t>
      </w:r>
      <w:r w:rsidR="00876058">
        <w:rPr>
          <w:sz w:val="23"/>
          <w:szCs w:val="23"/>
        </w:rPr>
        <w:t>n</w:t>
      </w:r>
      <w:r w:rsidR="005948F0">
        <w:rPr>
          <w:sz w:val="23"/>
          <w:szCs w:val="23"/>
        </w:rPr>
        <w:t xml:space="preserve"> avlämnades</w:t>
      </w:r>
    </w:p>
    <w:p w14:paraId="56842B92" w14:textId="77777777" w:rsidR="00B90E60" w:rsidRDefault="00B90E60" w:rsidP="00B90E60">
      <w:pPr>
        <w:pStyle w:val="Default"/>
        <w:rPr>
          <w:sz w:val="23"/>
          <w:szCs w:val="23"/>
        </w:rPr>
      </w:pPr>
    </w:p>
    <w:p w14:paraId="278871C8" w14:textId="31D65BC4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5948F0">
        <w:rPr>
          <w:sz w:val="23"/>
          <w:szCs w:val="23"/>
        </w:rPr>
        <w:t xml:space="preserve">Styrelsen beviljades </w:t>
      </w:r>
      <w:r>
        <w:rPr>
          <w:sz w:val="23"/>
          <w:szCs w:val="23"/>
        </w:rPr>
        <w:t xml:space="preserve">ansvarsfrihet </w:t>
      </w:r>
      <w:r>
        <w:rPr>
          <w:sz w:val="23"/>
          <w:szCs w:val="23"/>
        </w:rPr>
        <w:br/>
      </w:r>
    </w:p>
    <w:p w14:paraId="3881D528" w14:textId="489CACB7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. Verksamhetsplan för 2022</w:t>
      </w:r>
      <w:r w:rsidR="005948F0">
        <w:rPr>
          <w:sz w:val="23"/>
          <w:szCs w:val="23"/>
        </w:rPr>
        <w:t xml:space="preserve"> redovisades</w:t>
      </w:r>
    </w:p>
    <w:p w14:paraId="67DB2EA7" w14:textId="77777777" w:rsidR="00B90E60" w:rsidRDefault="00B90E60" w:rsidP="00B90E60">
      <w:pPr>
        <w:pStyle w:val="Default"/>
        <w:rPr>
          <w:sz w:val="23"/>
          <w:szCs w:val="23"/>
        </w:rPr>
      </w:pPr>
    </w:p>
    <w:p w14:paraId="5E99B5AD" w14:textId="1E461455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. Fastställande av medlemsavgift</w:t>
      </w:r>
      <w:r w:rsidR="005948F0">
        <w:rPr>
          <w:sz w:val="23"/>
          <w:szCs w:val="23"/>
        </w:rPr>
        <w:t xml:space="preserve"> till fortsatt 100 kr</w:t>
      </w:r>
    </w:p>
    <w:p w14:paraId="49DB9519" w14:textId="77777777" w:rsidR="00B90E60" w:rsidRDefault="00B90E60" w:rsidP="00B90E60">
      <w:pPr>
        <w:pStyle w:val="Default"/>
        <w:rPr>
          <w:sz w:val="23"/>
          <w:szCs w:val="23"/>
        </w:rPr>
      </w:pPr>
    </w:p>
    <w:p w14:paraId="07F3C577" w14:textId="6819BB45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="005948F0">
        <w:rPr>
          <w:sz w:val="23"/>
          <w:szCs w:val="23"/>
        </w:rPr>
        <w:t>Budget för 2022 f</w:t>
      </w:r>
      <w:r>
        <w:rPr>
          <w:sz w:val="23"/>
          <w:szCs w:val="23"/>
        </w:rPr>
        <w:t>aststäl</w:t>
      </w:r>
      <w:r w:rsidR="005948F0">
        <w:rPr>
          <w:sz w:val="23"/>
          <w:szCs w:val="23"/>
        </w:rPr>
        <w:t>l</w:t>
      </w:r>
      <w:r>
        <w:rPr>
          <w:sz w:val="23"/>
          <w:szCs w:val="23"/>
        </w:rPr>
        <w:t>de</w:t>
      </w:r>
      <w:r w:rsidR="005948F0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</w:p>
    <w:p w14:paraId="2DEB107E" w14:textId="77777777" w:rsidR="00B90E60" w:rsidRDefault="00B90E60" w:rsidP="00B90E60">
      <w:pPr>
        <w:pStyle w:val="Default"/>
        <w:rPr>
          <w:sz w:val="23"/>
          <w:szCs w:val="23"/>
        </w:rPr>
      </w:pPr>
    </w:p>
    <w:p w14:paraId="2DE47656" w14:textId="5F8108D9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="005948F0">
        <w:rPr>
          <w:sz w:val="23"/>
          <w:szCs w:val="23"/>
        </w:rPr>
        <w:t>Alla l</w:t>
      </w:r>
      <w:r>
        <w:rPr>
          <w:sz w:val="23"/>
          <w:szCs w:val="23"/>
        </w:rPr>
        <w:t>edamöter och ersättare i styrelsen</w:t>
      </w:r>
      <w:r w:rsidR="005948F0">
        <w:rPr>
          <w:sz w:val="23"/>
          <w:szCs w:val="23"/>
        </w:rPr>
        <w:t xml:space="preserve"> omvaldes med undantag för representanten för Oskarshamn kommun (Bodil Liedberg-Jonsson) som ersattes av Malin Olsson</w:t>
      </w:r>
      <w:r>
        <w:rPr>
          <w:sz w:val="23"/>
          <w:szCs w:val="23"/>
        </w:rPr>
        <w:t xml:space="preserve"> </w:t>
      </w:r>
    </w:p>
    <w:p w14:paraId="309C7C70" w14:textId="77777777" w:rsidR="00B90E60" w:rsidRDefault="00B90E60" w:rsidP="00B90E60">
      <w:pPr>
        <w:pStyle w:val="Default"/>
        <w:rPr>
          <w:sz w:val="23"/>
          <w:szCs w:val="23"/>
        </w:rPr>
      </w:pPr>
    </w:p>
    <w:p w14:paraId="7E5E9B31" w14:textId="272DDB5B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r w:rsidR="005948F0">
        <w:rPr>
          <w:sz w:val="23"/>
          <w:szCs w:val="23"/>
        </w:rPr>
        <w:t>O</w:t>
      </w:r>
      <w:r>
        <w:rPr>
          <w:sz w:val="23"/>
          <w:szCs w:val="23"/>
        </w:rPr>
        <w:t>rdförande</w:t>
      </w:r>
      <w:r w:rsidR="005948F0">
        <w:rPr>
          <w:sz w:val="23"/>
          <w:szCs w:val="23"/>
        </w:rPr>
        <w:t xml:space="preserve"> Karl-Erik Karlsson omvaldes</w:t>
      </w:r>
      <w:r>
        <w:rPr>
          <w:sz w:val="23"/>
          <w:szCs w:val="23"/>
        </w:rPr>
        <w:t xml:space="preserve"> </w:t>
      </w:r>
    </w:p>
    <w:p w14:paraId="0E74A416" w14:textId="77777777" w:rsidR="00B90E60" w:rsidRDefault="00B90E60" w:rsidP="00B90E60">
      <w:pPr>
        <w:pStyle w:val="Default"/>
        <w:rPr>
          <w:sz w:val="23"/>
          <w:szCs w:val="23"/>
        </w:rPr>
      </w:pPr>
    </w:p>
    <w:p w14:paraId="2BC78815" w14:textId="71210776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r w:rsidR="005948F0">
        <w:rPr>
          <w:sz w:val="23"/>
          <w:szCs w:val="23"/>
        </w:rPr>
        <w:t>R</w:t>
      </w:r>
      <w:r>
        <w:rPr>
          <w:sz w:val="23"/>
          <w:szCs w:val="23"/>
        </w:rPr>
        <w:t>evisorer och ersättare</w:t>
      </w:r>
      <w:r w:rsidR="005948F0">
        <w:rPr>
          <w:sz w:val="23"/>
          <w:szCs w:val="23"/>
        </w:rPr>
        <w:t xml:space="preserve"> omvaldes</w:t>
      </w:r>
    </w:p>
    <w:p w14:paraId="20BC47ED" w14:textId="77777777" w:rsidR="00B90E60" w:rsidRDefault="00B90E60" w:rsidP="00B90E60">
      <w:pPr>
        <w:pStyle w:val="Default"/>
        <w:rPr>
          <w:sz w:val="23"/>
          <w:szCs w:val="23"/>
        </w:rPr>
      </w:pPr>
    </w:p>
    <w:p w14:paraId="72200EB6" w14:textId="30133549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7. Valberedning</w:t>
      </w:r>
      <w:r w:rsidR="00562CD5">
        <w:rPr>
          <w:sz w:val="23"/>
          <w:szCs w:val="23"/>
        </w:rPr>
        <w:t>ens Fredrik Pettersson och Per</w:t>
      </w:r>
      <w:r w:rsidR="001520D3">
        <w:rPr>
          <w:sz w:val="23"/>
          <w:szCs w:val="23"/>
        </w:rPr>
        <w:t xml:space="preserve"> Gunnar Solberg omvaldes samt inval av Tomas Karlsson</w:t>
      </w:r>
    </w:p>
    <w:p w14:paraId="52E13E1F" w14:textId="77777777" w:rsidR="00B90E60" w:rsidRDefault="00B90E60" w:rsidP="00B90E60">
      <w:pPr>
        <w:pStyle w:val="Default"/>
        <w:rPr>
          <w:sz w:val="23"/>
          <w:szCs w:val="23"/>
        </w:rPr>
      </w:pPr>
    </w:p>
    <w:p w14:paraId="26191B95" w14:textId="674090BB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r w:rsidR="001520D3">
        <w:rPr>
          <w:sz w:val="23"/>
          <w:szCs w:val="23"/>
        </w:rPr>
        <w:t xml:space="preserve">Inga </w:t>
      </w:r>
      <w:r>
        <w:rPr>
          <w:sz w:val="23"/>
          <w:szCs w:val="23"/>
        </w:rPr>
        <w:t>motioner</w:t>
      </w:r>
      <w:r w:rsidR="001520D3">
        <w:rPr>
          <w:sz w:val="23"/>
          <w:szCs w:val="23"/>
        </w:rPr>
        <w:t xml:space="preserve"> hade inkommit</w:t>
      </w:r>
    </w:p>
    <w:p w14:paraId="2C43E152" w14:textId="77777777" w:rsidR="00B90E60" w:rsidRDefault="00B90E60" w:rsidP="00B90E60">
      <w:pPr>
        <w:pStyle w:val="Default"/>
        <w:rPr>
          <w:sz w:val="23"/>
          <w:szCs w:val="23"/>
        </w:rPr>
      </w:pPr>
    </w:p>
    <w:p w14:paraId="4327D77D" w14:textId="1EE7698E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</w:t>
      </w:r>
      <w:r w:rsidR="001520D3">
        <w:rPr>
          <w:sz w:val="23"/>
          <w:szCs w:val="23"/>
        </w:rPr>
        <w:t xml:space="preserve">Inga </w:t>
      </w:r>
      <w:r>
        <w:rPr>
          <w:sz w:val="23"/>
          <w:szCs w:val="23"/>
        </w:rPr>
        <w:t>frågor</w:t>
      </w:r>
    </w:p>
    <w:p w14:paraId="6A82A1F0" w14:textId="77777777" w:rsidR="00B90E60" w:rsidRDefault="00B90E60" w:rsidP="00B90E60">
      <w:pPr>
        <w:pStyle w:val="Default"/>
        <w:rPr>
          <w:sz w:val="23"/>
          <w:szCs w:val="23"/>
        </w:rPr>
      </w:pPr>
    </w:p>
    <w:p w14:paraId="308B51A0" w14:textId="74E2B75A" w:rsidR="00B90E60" w:rsidRDefault="00B90E60" w:rsidP="00B90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0. Mötet avsluta</w:t>
      </w:r>
      <w:r w:rsidR="001520D3">
        <w:rPr>
          <w:sz w:val="23"/>
          <w:szCs w:val="23"/>
        </w:rPr>
        <w:t>de</w:t>
      </w:r>
      <w:r>
        <w:rPr>
          <w:sz w:val="23"/>
          <w:szCs w:val="23"/>
        </w:rPr>
        <w:t xml:space="preserve">s </w:t>
      </w:r>
    </w:p>
    <w:p w14:paraId="6BC72E01" w14:textId="77777777" w:rsidR="00B90E60" w:rsidRDefault="00B90E60" w:rsidP="00B90E60"/>
    <w:p w14:paraId="2CBA35DC" w14:textId="77777777" w:rsidR="008F43DE" w:rsidRDefault="008F43DE">
      <w:pPr>
        <w:rPr>
          <w:rFonts w:ascii="Georgia" w:hAnsi="Georgia"/>
        </w:rPr>
      </w:pPr>
    </w:p>
    <w:p w14:paraId="68830785" w14:textId="77777777" w:rsidR="008F43DE" w:rsidRDefault="008F43DE">
      <w:pPr>
        <w:rPr>
          <w:rFonts w:ascii="Georgia" w:hAnsi="Georgia"/>
        </w:rPr>
      </w:pPr>
    </w:p>
    <w:p w14:paraId="06FA77A6" w14:textId="4007FC94" w:rsidR="00813515" w:rsidRPr="008F43DE" w:rsidRDefault="008639A5">
      <w:pPr>
        <w:rPr>
          <w:rFonts w:ascii="Georgia" w:hAnsi="Georgia"/>
        </w:rPr>
      </w:pPr>
    </w:p>
    <w:sectPr w:rsidR="00813515" w:rsidRPr="008F4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70B3" w14:textId="77777777" w:rsidR="00602E26" w:rsidRDefault="00602E26" w:rsidP="00CE6579">
      <w:pPr>
        <w:spacing w:after="0" w:line="240" w:lineRule="auto"/>
      </w:pPr>
      <w:r>
        <w:separator/>
      </w:r>
    </w:p>
  </w:endnote>
  <w:endnote w:type="continuationSeparator" w:id="0">
    <w:p w14:paraId="4A68BE71" w14:textId="77777777" w:rsidR="00602E26" w:rsidRDefault="00602E26" w:rsidP="00CE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FB5F" w14:textId="77777777" w:rsidR="00CE6579" w:rsidRDefault="00CE657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921F" w14:textId="77777777" w:rsidR="00CE6579" w:rsidRDefault="00CE65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5BE5" w14:textId="77777777" w:rsidR="00CE6579" w:rsidRDefault="00CE65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E4F0" w14:textId="77777777" w:rsidR="00602E26" w:rsidRDefault="00602E26" w:rsidP="00CE6579">
      <w:pPr>
        <w:spacing w:after="0" w:line="240" w:lineRule="auto"/>
      </w:pPr>
      <w:r>
        <w:separator/>
      </w:r>
    </w:p>
  </w:footnote>
  <w:footnote w:type="continuationSeparator" w:id="0">
    <w:p w14:paraId="06BBDFB7" w14:textId="77777777" w:rsidR="00602E26" w:rsidRDefault="00602E26" w:rsidP="00CE6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B43" w14:textId="77777777" w:rsidR="00CE6579" w:rsidRDefault="00CE657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17A3" w14:textId="4B2C415A" w:rsidR="00CE6579" w:rsidRPr="00CE6579" w:rsidRDefault="00CE6579">
    <w:pPr>
      <w:pStyle w:val="Sidhuvud"/>
      <w:rPr>
        <w:i/>
        <w:iCs/>
      </w:rPr>
    </w:pPr>
    <w:r w:rsidRPr="00CE6579">
      <w:rPr>
        <w:i/>
        <w:iCs/>
      </w:rPr>
      <w:t>Marströmmens vattenråd</w:t>
    </w:r>
  </w:p>
  <w:p w14:paraId="292CD4A6" w14:textId="77777777" w:rsidR="00CE6579" w:rsidRDefault="00CE65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78F5" w14:textId="77777777" w:rsidR="00CE6579" w:rsidRDefault="00CE6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60"/>
    <w:rsid w:val="001520D3"/>
    <w:rsid w:val="0028612F"/>
    <w:rsid w:val="00305DB5"/>
    <w:rsid w:val="005523D8"/>
    <w:rsid w:val="005617D1"/>
    <w:rsid w:val="00562CD5"/>
    <w:rsid w:val="005948F0"/>
    <w:rsid w:val="00602E26"/>
    <w:rsid w:val="00612831"/>
    <w:rsid w:val="008639A5"/>
    <w:rsid w:val="00876058"/>
    <w:rsid w:val="008F43DE"/>
    <w:rsid w:val="009013AF"/>
    <w:rsid w:val="00924E11"/>
    <w:rsid w:val="00B06E69"/>
    <w:rsid w:val="00B90E60"/>
    <w:rsid w:val="00CE6579"/>
    <w:rsid w:val="00D31F85"/>
    <w:rsid w:val="00D5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507F"/>
  <w15:chartTrackingRefBased/>
  <w15:docId w15:val="{33A71040-E22E-4100-9334-8D8468A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60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90E6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E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579"/>
  </w:style>
  <w:style w:type="paragraph" w:styleId="Sidfot">
    <w:name w:val="footer"/>
    <w:basedOn w:val="Normal"/>
    <w:link w:val="SidfotChar"/>
    <w:uiPriority w:val="99"/>
    <w:unhideWhenUsed/>
    <w:rsid w:val="00CE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AAA5-9F4A-4C1E-A075-3EE96F5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Nilsson</dc:creator>
  <cp:keywords/>
  <dc:description/>
  <cp:lastModifiedBy>Ylva Nilsson</cp:lastModifiedBy>
  <cp:revision>16</cp:revision>
  <dcterms:created xsi:type="dcterms:W3CDTF">2022-03-24T07:07:00Z</dcterms:created>
  <dcterms:modified xsi:type="dcterms:W3CDTF">2022-03-24T07:28:00Z</dcterms:modified>
</cp:coreProperties>
</file>